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C70EE" w14:textId="77777777"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INFORMATIVA SUL TRATTAMENTO DEI DATI PERSONALI</w:t>
      </w:r>
    </w:p>
    <w:p w14:paraId="10052AA3" w14:textId="77777777" w:rsidR="00ED08E8" w:rsidRPr="00F8692F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</w:pPr>
      <w:r w:rsidRPr="00F8692F">
        <w:rPr>
          <w:rFonts w:ascii="Century Gothic" w:eastAsia="Times New Roman" w:hAnsi="Century Gothic" w:cs="Times New Roman"/>
          <w:b/>
          <w:sz w:val="24"/>
          <w:szCs w:val="20"/>
          <w:lang w:eastAsia="it-IT"/>
        </w:rPr>
        <w:t>(Regolamento UE 2016/679)</w:t>
      </w:r>
    </w:p>
    <w:p w14:paraId="31417054" w14:textId="77777777" w:rsidR="003B733A" w:rsidRDefault="003B733A" w:rsidP="00891870">
      <w:pPr>
        <w:spacing w:after="0" w:line="360" w:lineRule="auto"/>
        <w:ind w:right="-1"/>
        <w:jc w:val="both"/>
        <w:rPr>
          <w:rFonts w:ascii="Century Gothic" w:eastAsia="Times New Roman" w:hAnsi="Century Gothic" w:cs="Times New Roman"/>
          <w:lang w:eastAsia="it-IT"/>
        </w:rPr>
      </w:pPr>
    </w:p>
    <w:p w14:paraId="367F1A70" w14:textId="7D9CA040" w:rsidR="00ED08E8" w:rsidRPr="00ED08E8" w:rsidRDefault="003B733A" w:rsidP="0015371A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L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’Associazione </w:t>
      </w:r>
      <w:r>
        <w:rPr>
          <w:rFonts w:ascii="Century Gothic" w:eastAsia="Times New Roman" w:hAnsi="Century Gothic" w:cs="Times New Roman"/>
          <w:lang w:eastAsia="it-IT"/>
        </w:rPr>
        <w:t xml:space="preserve">(UNINDUSTRIA)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tratta sotto vari profili, ed in conformità alle prescrizioni del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proprio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Statut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del </w:t>
      </w:r>
      <w:r w:rsidR="0015371A">
        <w:rPr>
          <w:rFonts w:ascii="Century Gothic" w:eastAsia="Times New Roman" w:hAnsi="Century Gothic" w:cs="Times New Roman"/>
          <w:lang w:eastAsia="it-IT"/>
        </w:rPr>
        <w:t>Progetto “</w:t>
      </w:r>
      <w:r w:rsidR="0015371A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i dati personali dei 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soggetti partecipanti al </w:t>
      </w:r>
      <w:r w:rsidR="003310E4">
        <w:rPr>
          <w:rFonts w:ascii="Century Gothic" w:eastAsia="Times New Roman" w:hAnsi="Century Gothic" w:cs="Times New Roman"/>
          <w:lang w:eastAsia="it-IT"/>
        </w:rPr>
        <w:t>Progetto m</w:t>
      </w:r>
      <w:r>
        <w:rPr>
          <w:rFonts w:ascii="Century Gothic" w:eastAsia="Times New Roman" w:hAnsi="Century Gothic" w:cs="Times New Roman"/>
          <w:lang w:eastAsia="it-IT"/>
        </w:rPr>
        <w:t>edesimo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; ciò sia per esigenze interne, </w:t>
      </w:r>
      <w:r w:rsidR="003C55C6">
        <w:rPr>
          <w:rFonts w:ascii="Century Gothic" w:eastAsia="Times New Roman" w:hAnsi="Century Gothic" w:cs="Times New Roman"/>
          <w:lang w:eastAsia="it-IT"/>
        </w:rPr>
        <w:t xml:space="preserve">quali l’esame e la </w:t>
      </w:r>
      <w:r w:rsidR="003310E4">
        <w:rPr>
          <w:rFonts w:ascii="Century Gothic" w:eastAsia="Times New Roman" w:hAnsi="Century Gothic" w:cs="Times New Roman"/>
          <w:lang w:eastAsia="it-IT"/>
        </w:rPr>
        <w:t>valutazione delle domande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, le comunicazioni</w:t>
      </w:r>
      <w:r w:rsidR="00F8692F">
        <w:rPr>
          <w:rFonts w:ascii="Century Gothic" w:eastAsia="Times New Roman" w:hAnsi="Century Gothic" w:cs="Times New Roman"/>
          <w:lang w:eastAsia="it-IT"/>
        </w:rPr>
        <w:t>,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la pubblicizzazione </w:t>
      </w:r>
      <w:r w:rsidR="003310E4">
        <w:rPr>
          <w:rFonts w:ascii="Century Gothic" w:eastAsia="Times New Roman" w:hAnsi="Century Gothic" w:cs="Times New Roman"/>
          <w:lang w:eastAsia="it-IT"/>
        </w:rPr>
        <w:t>del Progetto e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 sia per esigenze derivanti dai rapporti di </w:t>
      </w:r>
      <w:r w:rsidR="00714D2E">
        <w:rPr>
          <w:rFonts w:ascii="Century Gothic" w:eastAsia="Times New Roman" w:hAnsi="Century Gothic" w:cs="Times New Roman"/>
          <w:lang w:eastAsia="it-IT"/>
        </w:rPr>
        <w:t>UNINDUSTRIA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con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gli altri soggetti</w:t>
      </w:r>
      <w:r w:rsidR="003C55C6">
        <w:rPr>
          <w:rFonts w:ascii="Century Gothic" w:eastAsia="Times New Roman" w:hAnsi="Century Gothic" w:cs="Times New Roman"/>
          <w:lang w:eastAsia="it-IT"/>
        </w:rPr>
        <w:t>/organism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operanti nel sistema associativo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e </w:t>
      </w:r>
      <w:r w:rsidR="003C55C6">
        <w:rPr>
          <w:rFonts w:ascii="Century Gothic" w:eastAsia="Times New Roman" w:hAnsi="Century Gothic" w:cs="Times New Roman"/>
          <w:lang w:eastAsia="it-IT"/>
        </w:rPr>
        <w:t>quelli operanti nell</w:t>
      </w:r>
      <w:r>
        <w:rPr>
          <w:rFonts w:ascii="Century Gothic" w:eastAsia="Times New Roman" w:hAnsi="Century Gothic" w:cs="Times New Roman"/>
          <w:lang w:eastAsia="it-IT"/>
        </w:rPr>
        <w:t>’ambito della</w:t>
      </w:r>
      <w:r w:rsidR="00714D2E">
        <w:rPr>
          <w:rFonts w:ascii="Century Gothic" w:eastAsia="Times New Roman" w:hAnsi="Century Gothic" w:cs="Times New Roman"/>
          <w:lang w:eastAsia="it-IT"/>
        </w:rPr>
        <w:t xml:space="preserve"> struttura organizzativa del</w:t>
      </w:r>
      <w:r w:rsidR="003310E4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3310E4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3310E4">
        <w:rPr>
          <w:rFonts w:ascii="Century Gothic" w:eastAsia="Times New Roman" w:hAnsi="Century Gothic" w:cs="Times New Roman"/>
          <w:lang w:eastAsia="it-IT"/>
        </w:rPr>
        <w:t>”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, </w:t>
      </w:r>
      <w:r w:rsidR="00F8692F">
        <w:rPr>
          <w:rFonts w:ascii="Century Gothic" w:eastAsia="Times New Roman" w:hAnsi="Century Gothic" w:cs="Times New Roman"/>
          <w:lang w:eastAsia="it-IT"/>
        </w:rPr>
        <w:t>ai quali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 xml:space="preserve"> i nominativi 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dei </w:t>
      </w:r>
      <w:r w:rsidR="003310E4">
        <w:rPr>
          <w:rFonts w:ascii="Century Gothic" w:eastAsia="Times New Roman" w:hAnsi="Century Gothic" w:cs="Times New Roman"/>
          <w:lang w:eastAsia="it-IT"/>
        </w:rPr>
        <w:t>partecipanti</w:t>
      </w:r>
      <w:r w:rsidR="00F8692F" w:rsidRPr="00ED08E8">
        <w:rPr>
          <w:rFonts w:ascii="Century Gothic" w:eastAsia="Times New Roman" w:hAnsi="Century Gothic" w:cs="Times New Roman"/>
          <w:lang w:eastAsia="it-IT"/>
        </w:rPr>
        <w:t xml:space="preserve"> </w:t>
      </w:r>
      <w:r w:rsidR="00ED08E8" w:rsidRPr="00ED08E8">
        <w:rPr>
          <w:rFonts w:ascii="Century Gothic" w:eastAsia="Times New Roman" w:hAnsi="Century Gothic" w:cs="Times New Roman"/>
          <w:lang w:eastAsia="it-IT"/>
        </w:rPr>
        <w:t>devono o possono essere trasmessi.</w:t>
      </w:r>
    </w:p>
    <w:p w14:paraId="4525FEF2" w14:textId="77777777"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Ciò premesso, ai sensi dell’art. 13 del Regolamento UE 2016/679 relativo alla protezione delle persone fisiche con riguardo al trattamento dei dati personali nonché alla libera circolazione di tali dati,</w:t>
      </w:r>
      <w:r w:rsidR="00D54571">
        <w:rPr>
          <w:rFonts w:ascii="Century Gothic" w:eastAsia="Times New Roman" w:hAnsi="Century Gothic" w:cs="Times New Roman"/>
          <w:lang w:eastAsia="it-IT"/>
        </w:rPr>
        <w:t xml:space="preserve"> e del Codice Privacy (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196/2003, come modificato ed armonizzato dal </w:t>
      </w:r>
      <w:proofErr w:type="spellStart"/>
      <w:r w:rsidR="00D54571">
        <w:rPr>
          <w:rFonts w:ascii="Century Gothic" w:eastAsia="Times New Roman" w:hAnsi="Century Gothic" w:cs="Times New Roman"/>
          <w:lang w:eastAsia="it-IT"/>
        </w:rPr>
        <w:t>D.Lgs.</w:t>
      </w:r>
      <w:proofErr w:type="spellEnd"/>
      <w:r w:rsidR="00D54571">
        <w:rPr>
          <w:rFonts w:ascii="Century Gothic" w:eastAsia="Times New Roman" w:hAnsi="Century Gothic" w:cs="Times New Roman"/>
          <w:lang w:eastAsia="it-IT"/>
        </w:rPr>
        <w:t xml:space="preserve"> n. 101/2018, </w:t>
      </w:r>
      <w:r w:rsidRPr="00ED08E8">
        <w:rPr>
          <w:rFonts w:ascii="Century Gothic" w:eastAsia="Times New Roman" w:hAnsi="Century Gothic" w:cs="Times New Roman"/>
          <w:lang w:eastAsia="it-IT"/>
        </w:rPr>
        <w:t>desideriamo informarLa di quanto segue:</w:t>
      </w:r>
    </w:p>
    <w:p w14:paraId="5DB275F6" w14:textId="77777777" w:rsidR="00ED08E8" w:rsidRPr="00ED08E8" w:rsidRDefault="00ED08E8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2264355C" w14:textId="77777777"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itolare del trattamento è l’Associazione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 (UNINDUSTRIA)</w:t>
      </w:r>
      <w:r w:rsidRPr="00ED08E8">
        <w:rPr>
          <w:rFonts w:ascii="Century Gothic" w:eastAsia="Times New Roman" w:hAnsi="Century Gothic" w:cs="Times New Roman"/>
          <w:lang w:eastAsia="it-IT"/>
        </w:rPr>
        <w:t>, rappresentata dal suo Presidente</w:t>
      </w:r>
      <w:r w:rsidR="00FC65FB">
        <w:rPr>
          <w:rFonts w:ascii="Century Gothic" w:eastAsia="Times New Roman" w:hAnsi="Century Gothic" w:cs="Times New Roman"/>
          <w:lang w:eastAsia="it-IT"/>
        </w:rPr>
        <w:t xml:space="preserve">,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avente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891870" w:rsidRPr="00602DA2">
        <w:rPr>
          <w:rFonts w:ascii="Century Gothic" w:eastAsia="Times New Roman" w:hAnsi="Century Gothic" w:cs="Times New Roman"/>
          <w:lang w:eastAsia="it-IT"/>
        </w:rPr>
        <w:t>sede l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egale in Via Andrea Noale, 206, 00155 Roma, Italia</w:t>
      </w:r>
      <w:r w:rsidRPr="00602DA2">
        <w:rPr>
          <w:rFonts w:ascii="Century Gothic" w:eastAsia="Times New Roman" w:hAnsi="Century Gothic" w:cs="Times New Roman"/>
          <w:lang w:eastAsia="it-IT"/>
        </w:rPr>
        <w:t>;</w:t>
      </w:r>
    </w:p>
    <w:p w14:paraId="795FDFD6" w14:textId="77777777" w:rsidR="00F111D0" w:rsidRPr="00602DA2" w:rsidRDefault="00602DA2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l responsabile della protezione dei dati o Data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111D0" w:rsidRPr="00602DA2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(DPO) è </w:t>
      </w:r>
      <w:r w:rsidRPr="00602DA2">
        <w:rPr>
          <w:rFonts w:ascii="Century Gothic" w:eastAsia="Times New Roman" w:hAnsi="Century Gothic" w:cs="Times New Roman"/>
          <w:lang w:eastAsia="it-IT"/>
        </w:rPr>
        <w:t>Massimiliano Bondanini</w:t>
      </w:r>
    </w:p>
    <w:p w14:paraId="6E1B17A4" w14:textId="77777777"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dei Suoi dati personali è improntato ai principi di correttezza, liceità e trasparenza, tutelando la Sua riservatezza e i Suoi diritti;</w:t>
      </w:r>
    </w:p>
    <w:p w14:paraId="2066D502" w14:textId="7CBCAF95" w:rsidR="00D12CC9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 xml:space="preserve">il trattamento che intendiamo effettuare è finalizzato esclusivamente allo svolgimento delle attività </w:t>
      </w:r>
      <w:r w:rsidR="003B733A">
        <w:rPr>
          <w:rFonts w:ascii="Century Gothic" w:eastAsia="Times New Roman" w:hAnsi="Century Gothic" w:cs="Times New Roman"/>
          <w:lang w:eastAsia="it-IT"/>
        </w:rPr>
        <w:t>collegate al</w:t>
      </w:r>
      <w:r w:rsidR="0015371A">
        <w:rPr>
          <w:rFonts w:ascii="Century Gothic" w:eastAsia="Times New Roman" w:hAnsi="Century Gothic" w:cs="Times New Roman"/>
          <w:lang w:eastAsia="it-IT"/>
        </w:rPr>
        <w:t xml:space="preserve"> Progetto “</w:t>
      </w:r>
      <w:r w:rsidR="0015371A" w:rsidRPr="0015371A">
        <w:rPr>
          <w:rFonts w:ascii="Century Gothic" w:eastAsia="Times New Roman" w:hAnsi="Century Gothic" w:cs="Times New Roman"/>
          <w:lang w:eastAsia="it-IT"/>
        </w:rPr>
        <w:t>GROWING UP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; </w:t>
      </w:r>
    </w:p>
    <w:p w14:paraId="24066CE5" w14:textId="77777777" w:rsidR="00ED08E8" w:rsidRPr="00ED08E8" w:rsidRDefault="00ED08E8" w:rsidP="00891870">
      <w:pPr>
        <w:spacing w:after="0" w:line="360" w:lineRule="auto"/>
        <w:ind w:left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Suoi dati personali, pertanto, potranno essere comunicati ai seguenti soggetti:</w:t>
      </w:r>
    </w:p>
    <w:p w14:paraId="258C4564" w14:textId="77777777"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la Società di informatica della cui collaborazione questa Associazione si avvale o si dovesse eventualmente avvalere;</w:t>
      </w:r>
    </w:p>
    <w:p w14:paraId="114EC9A6" w14:textId="77777777" w:rsidR="00ED08E8" w:rsidRP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soggetti esterni che curano la stampa e la spedizione delle pubblicazioni dell’Associazione;</w:t>
      </w:r>
    </w:p>
    <w:p w14:paraId="169AA140" w14:textId="77777777" w:rsidR="00ED08E8" w:rsidRDefault="00ED08E8" w:rsidP="00891870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 consulenti di cui si avvale o si dovesse avvalere l’Associazione nell’ambito delle sue funzioni istituzionali;</w:t>
      </w:r>
    </w:p>
    <w:p w14:paraId="4528D3B7" w14:textId="77777777" w:rsidR="003B733A" w:rsidRPr="00ED08E8" w:rsidRDefault="003B733A" w:rsidP="00891870">
      <w:pPr>
        <w:spacing w:after="0" w:line="360" w:lineRule="auto"/>
        <w:ind w:left="1541"/>
        <w:jc w:val="both"/>
        <w:rPr>
          <w:rFonts w:ascii="Century Gothic" w:eastAsia="Times New Roman" w:hAnsi="Century Gothic" w:cs="Times New Roman"/>
          <w:lang w:eastAsia="it-IT"/>
        </w:rPr>
      </w:pPr>
    </w:p>
    <w:p w14:paraId="4A4EE78D" w14:textId="77777777" w:rsidR="00ED08E8" w:rsidRPr="00ED08E8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trattamento sarà effettuato con le seguenti modalità: in formato elettronico e/o manuale;</w:t>
      </w:r>
    </w:p>
    <w:p w14:paraId="5015DE6B" w14:textId="6DA8DC8A" w:rsidR="00ED08E8" w:rsidRPr="00602DA2" w:rsidRDefault="00ED08E8" w:rsidP="00891870">
      <w:pPr>
        <w:numPr>
          <w:ilvl w:val="0"/>
          <w:numId w:val="1"/>
        </w:numPr>
        <w:spacing w:after="0" w:line="360" w:lineRule="auto"/>
        <w:ind w:left="480" w:hanging="480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t>il conferimento dei dati è facoltativo</w:t>
      </w:r>
      <w:r w:rsidR="00627306">
        <w:rPr>
          <w:rFonts w:ascii="Century Gothic" w:eastAsia="Times New Roman" w:hAnsi="Century Gothic" w:cs="Times New Roman"/>
          <w:lang w:eastAsia="it-IT"/>
        </w:rPr>
        <w:t xml:space="preserve"> - </w:t>
      </w:r>
      <w:r w:rsidRPr="00ED08E8">
        <w:rPr>
          <w:rFonts w:ascii="Century Gothic" w:eastAsia="Times New Roman" w:hAnsi="Century Gothic" w:cs="Times New Roman"/>
          <w:lang w:eastAsia="it-IT"/>
        </w:rPr>
        <w:t xml:space="preserve">essendo volontaria </w:t>
      </w:r>
      <w:r w:rsidR="00F8692F">
        <w:rPr>
          <w:rFonts w:ascii="Century Gothic" w:eastAsia="Times New Roman" w:hAnsi="Century Gothic" w:cs="Times New Roman"/>
          <w:lang w:eastAsia="it-IT"/>
        </w:rPr>
        <w:t xml:space="preserve">la partecipazione </w:t>
      </w:r>
      <w:r w:rsidR="003B733A">
        <w:rPr>
          <w:rFonts w:ascii="Century Gothic" w:eastAsia="Times New Roman" w:hAnsi="Century Gothic" w:cs="Times New Roman"/>
          <w:lang w:eastAsia="it-IT"/>
        </w:rPr>
        <w:t xml:space="preserve">al </w:t>
      </w:r>
      <w:r w:rsidR="0015371A">
        <w:rPr>
          <w:rFonts w:ascii="Century Gothic" w:eastAsia="Times New Roman" w:hAnsi="Century Gothic" w:cs="Times New Roman"/>
          <w:lang w:eastAsia="it-IT"/>
        </w:rPr>
        <w:t>Progetto “</w:t>
      </w:r>
      <w:r w:rsidR="0015371A" w:rsidRPr="0015371A">
        <w:rPr>
          <w:rFonts w:ascii="Century Gothic" w:eastAsia="Times New Roman" w:hAnsi="Century Gothic" w:cs="Times New Roman"/>
          <w:lang w:eastAsia="it-IT"/>
        </w:rPr>
        <w:t xml:space="preserve">GROWING </w:t>
      </w:r>
      <w:proofErr w:type="gramStart"/>
      <w:r w:rsidR="0015371A" w:rsidRPr="0015371A">
        <w:rPr>
          <w:rFonts w:ascii="Century Gothic" w:eastAsia="Times New Roman" w:hAnsi="Century Gothic" w:cs="Times New Roman"/>
          <w:lang w:eastAsia="it-IT"/>
        </w:rPr>
        <w:t>UP</w:t>
      </w:r>
      <w:r w:rsidR="0015371A">
        <w:rPr>
          <w:rFonts w:ascii="Century Gothic" w:eastAsia="Times New Roman" w:hAnsi="Century Gothic" w:cs="Times New Roman"/>
          <w:lang w:eastAsia="it-IT"/>
        </w:rPr>
        <w:t>”</w:t>
      </w:r>
      <w:r w:rsidR="00627306">
        <w:rPr>
          <w:rFonts w:ascii="Century Gothic" w:eastAsia="Times New Roman" w:hAnsi="Century Gothic" w:cs="Times New Roman"/>
          <w:lang w:eastAsia="it-IT"/>
        </w:rPr>
        <w:t>-</w:t>
      </w:r>
      <w:proofErr w:type="gramEnd"/>
      <w:r w:rsidR="00627306">
        <w:rPr>
          <w:rFonts w:ascii="Century Gothic" w:eastAsia="Times New Roman" w:hAnsi="Century Gothic" w:cs="Times New Roman"/>
          <w:lang w:eastAsia="it-IT"/>
        </w:rPr>
        <w:t xml:space="preserve">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 xml:space="preserve">ma necessario per la corretta gestione del </w:t>
      </w:r>
      <w:r w:rsidR="0015371A">
        <w:rPr>
          <w:rFonts w:ascii="Century Gothic" w:eastAsia="Times New Roman" w:hAnsi="Century Gothic" w:cs="Times New Roman"/>
          <w:lang w:eastAsia="it-IT"/>
        </w:rPr>
        <w:t>progetto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: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il loro mancato conferimento, </w:t>
      </w:r>
      <w:r w:rsidR="00627306" w:rsidRPr="00602DA2">
        <w:rPr>
          <w:rFonts w:ascii="Century Gothic" w:eastAsia="Times New Roman" w:hAnsi="Century Gothic" w:cs="Times New Roman"/>
          <w:lang w:eastAsia="it-IT"/>
        </w:rPr>
        <w:t>pertanto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, 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potrebbe comportare l’impossibilità di </w:t>
      </w:r>
      <w:r w:rsidR="003310E4">
        <w:rPr>
          <w:rFonts w:ascii="Century Gothic" w:eastAsia="Times New Roman" w:hAnsi="Century Gothic" w:cs="Times New Roman"/>
          <w:lang w:eastAsia="it-IT"/>
        </w:rPr>
        <w:t>partecipare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; </w:t>
      </w:r>
    </w:p>
    <w:p w14:paraId="720292AC" w14:textId="77777777" w:rsidR="00ED08E8" w:rsidRPr="00602DA2" w:rsidRDefault="00ED08E8" w:rsidP="00891870">
      <w:pPr>
        <w:numPr>
          <w:ilvl w:val="0"/>
          <w:numId w:val="1"/>
        </w:num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ED08E8">
        <w:rPr>
          <w:rFonts w:ascii="Century Gothic" w:eastAsia="Times New Roman" w:hAnsi="Century Gothic" w:cs="Times New Roman"/>
          <w:lang w:eastAsia="it-IT"/>
        </w:rPr>
        <w:lastRenderedPageBreak/>
        <w:t>i dati c</w:t>
      </w:r>
      <w:r w:rsidR="003310E4">
        <w:rPr>
          <w:rFonts w:ascii="Century Gothic" w:eastAsia="Times New Roman" w:hAnsi="Century Gothic" w:cs="Times New Roman"/>
          <w:lang w:eastAsia="it-IT"/>
        </w:rPr>
        <w:t>onferiti saranno conservati per</w:t>
      </w:r>
      <w:r w:rsidR="00F111D0">
        <w:rPr>
          <w:rFonts w:ascii="Century Gothic" w:eastAsia="Times New Roman" w:hAnsi="Century Gothic" w:cs="Times New Roman"/>
          <w:lang w:eastAsia="it-IT"/>
        </w:rPr>
        <w:t xml:space="preserve">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un periodo di tempo non superiore a quello necessario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al conseguimento delle finalità 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per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e quali</w:t>
      </w:r>
      <w:r w:rsidR="00F111D0" w:rsidRPr="00602DA2">
        <w:rPr>
          <w:rFonts w:ascii="Century Gothic" w:eastAsia="Times New Roman" w:hAnsi="Century Gothic" w:cs="Times New Roman"/>
          <w:lang w:eastAsia="it-IT"/>
        </w:rPr>
        <w:t xml:space="preserve"> sono stati raccolti e trattati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 nel rispetto del principio di minimizzazione ex art. 5.1.c) Regolamento UE 2016/679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>;</w:t>
      </w:r>
    </w:p>
    <w:p w14:paraId="67C1CE96" w14:textId="77777777" w:rsidR="00C304F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111F454F" w14:textId="77777777" w:rsidR="00C304F2" w:rsidRPr="00602DA2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 xml:space="preserve">Desideriamo informarLa, altresì, che gli artt. 15-22 Regolamento UE 2016/679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 xml:space="preserve">Le conferiscono 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la possibilità di esercitare specifici diritti quali l’accesso, la rettifica, la cancellazione, la limitazione del trattamento, la revoca del consenso, nonché la portabilità dei dati che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La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riguardano. </w:t>
      </w:r>
    </w:p>
    <w:p w14:paraId="77B2A1FE" w14:textId="77777777" w:rsidR="00C304F2" w:rsidRPr="00602DA2" w:rsidRDefault="00FC65FB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Ha</w:t>
      </w:r>
      <w:r w:rsidR="00C304F2" w:rsidRPr="00602DA2">
        <w:rPr>
          <w:rFonts w:ascii="Century Gothic" w:eastAsia="Times New Roman" w:hAnsi="Century Gothic" w:cs="Times New Roman"/>
          <w:lang w:eastAsia="it-IT"/>
        </w:rPr>
        <w:t xml:space="preserve"> inoltre diritto di opposizione al trattamento. Nel caso in cui venga esercitato il diritto di opposizione, il Titolare si riserva la possibilità di non dare seguito all’istanza, e quindi di proseguire il trattamento, nel caso in cui sussistano motivi legittimi cogenti per procedere al trattamento che prevalgono sugli interessi, diritti e libertà dell’interessato.</w:t>
      </w:r>
    </w:p>
    <w:p w14:paraId="1AFD7341" w14:textId="77777777" w:rsidR="00B01703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CE0D33">
        <w:rPr>
          <w:rFonts w:ascii="Century Gothic" w:eastAsia="Times New Roman" w:hAnsi="Century Gothic" w:cs="Times New Roman"/>
          <w:lang w:eastAsia="it-IT"/>
        </w:rPr>
        <w:t>I diritti di cui sopra potranno essere esercitati con richiesta rivolta senza formal</w:t>
      </w:r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ità al Data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Protection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proofErr w:type="spellStart"/>
      <w:r w:rsidR="00FC65FB" w:rsidRPr="00CE0D33">
        <w:rPr>
          <w:rFonts w:ascii="Century Gothic" w:eastAsia="Times New Roman" w:hAnsi="Century Gothic" w:cs="Times New Roman"/>
          <w:lang w:eastAsia="it-IT"/>
        </w:rPr>
        <w:t>Officer</w:t>
      </w:r>
      <w:proofErr w:type="spellEnd"/>
      <w:r w:rsidR="00FC65FB" w:rsidRPr="00CE0D33">
        <w:rPr>
          <w:rFonts w:ascii="Century Gothic" w:eastAsia="Times New Roman" w:hAnsi="Century Gothic" w:cs="Times New Roman"/>
          <w:lang w:eastAsia="it-IT"/>
        </w:rPr>
        <w:t xml:space="preserve"> </w:t>
      </w:r>
      <w:r w:rsidRPr="00CE0D33">
        <w:rPr>
          <w:rFonts w:ascii="Century Gothic" w:eastAsia="Times New Roman" w:hAnsi="Century Gothic" w:cs="Times New Roman"/>
          <w:lang w:eastAsia="it-IT"/>
        </w:rPr>
        <w:t xml:space="preserve">al seguente indirizzo </w:t>
      </w:r>
      <w:r w:rsidR="00B01703">
        <w:rPr>
          <w:rFonts w:ascii="Century Gothic" w:eastAsia="Times New Roman" w:hAnsi="Century Gothic" w:cs="Times New Roman"/>
          <w:lang w:eastAsia="it-IT"/>
        </w:rPr>
        <w:t xml:space="preserve">mail </w:t>
      </w:r>
    </w:p>
    <w:p w14:paraId="083B4056" w14:textId="77777777" w:rsidR="00CE0D33" w:rsidRDefault="00B01703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 xml:space="preserve"> </w:t>
      </w:r>
    </w:p>
    <w:p w14:paraId="641FCDCD" w14:textId="77777777" w:rsidR="003B733A" w:rsidRDefault="00C304F2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602DA2">
        <w:rPr>
          <w:rFonts w:ascii="Century Gothic" w:eastAsia="Times New Roman" w:hAnsi="Century Gothic" w:cs="Times New Roman"/>
          <w:lang w:eastAsia="it-IT"/>
        </w:rPr>
        <w:t>La informiamo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</w:t>
      </w:r>
      <w:r w:rsidR="00FC65FB" w:rsidRPr="00602DA2">
        <w:rPr>
          <w:rFonts w:ascii="Century Gothic" w:eastAsia="Times New Roman" w:hAnsi="Century Gothic" w:cs="Times New Roman"/>
          <w:lang w:eastAsia="it-IT"/>
        </w:rPr>
        <w:t>infine,</w:t>
      </w:r>
      <w:r w:rsidRPr="00602DA2">
        <w:rPr>
          <w:rFonts w:ascii="Century Gothic" w:eastAsia="Times New Roman" w:hAnsi="Century Gothic" w:cs="Times New Roman"/>
          <w:lang w:eastAsia="it-IT"/>
        </w:rPr>
        <w:t xml:space="preserve"> che potrà proporre reclamo ai sensi dell’art.  57 lett. f) Regolamento UE 2016/679 all’Autorità Garante per la Protezione dei Dati Personali.</w:t>
      </w:r>
    </w:p>
    <w:p w14:paraId="332711E8" w14:textId="77777777" w:rsidR="003B733A" w:rsidRDefault="003B733A" w:rsidP="00891870">
      <w:pPr>
        <w:spacing w:after="0" w:line="36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7CE6C25A" w14:textId="77777777"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5AF3B3A7" w14:textId="77777777" w:rsidR="0047165D" w:rsidRDefault="0047165D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523FE5DC" w14:textId="77777777" w:rsidR="00B57900" w:rsidRDefault="00B57900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7861FABE" w14:textId="77777777"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31C07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ONSENSO AL TRATTAMENTO DEI DATI PERSONALI REGOLAMENTO (UE) 2016/679</w:t>
      </w:r>
    </w:p>
    <w:p w14:paraId="61DD3259" w14:textId="77777777" w:rsidR="00731C07" w:rsidRP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7DE16CC0" w14:textId="77777777" w:rsidR="00731C07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l sottoscritto </w:t>
      </w: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14:paraId="4C15FB95" w14:textId="77777777" w:rsidR="00731C07" w:rsidRPr="00F8692F" w:rsidRDefault="00731C07" w:rsidP="00891870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sz w:val="20"/>
          <w:szCs w:val="20"/>
          <w:lang w:eastAsia="it-IT"/>
        </w:rPr>
        <w:t>d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ichiara di aver preso visione dell’informativa, di cui all’art. 13 del Regolamento UE 2016/679, in particolare riguardo ai diritti riconosciuti dal Regolamento UE 2016/679 e di acconsentire, ai sensi e per gli effetti dell’art. 7 e ss. del Regolamento, al </w:t>
      </w:r>
      <w:r w:rsidR="002F7177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rattamento dei dati personali, </w:t>
      </w:r>
      <w:r w:rsidRPr="00731C07">
        <w:rPr>
          <w:rFonts w:ascii="Century Gothic" w:eastAsia="Times New Roman" w:hAnsi="Century Gothic" w:cs="Times New Roman"/>
          <w:sz w:val="20"/>
          <w:szCs w:val="20"/>
          <w:lang w:eastAsia="it-IT"/>
        </w:rPr>
        <w:t>con le modalità e per le finalità indicate nella informativa stessa, comunque strettamente connesse e strumentali alla gestione delle finalità di cui al punto 3 dell’informativa.</w:t>
      </w:r>
    </w:p>
    <w:p w14:paraId="02616A76" w14:textId="77777777" w:rsidR="00C17436" w:rsidRDefault="00B57900" w:rsidP="00B57900">
      <w:pPr>
        <w:tabs>
          <w:tab w:val="left" w:pos="1440"/>
        </w:tabs>
        <w:jc w:val="both"/>
      </w:pPr>
      <w:r>
        <w:tab/>
      </w:r>
    </w:p>
    <w:p w14:paraId="6E3DD07C" w14:textId="77777777" w:rsidR="00731C07" w:rsidRDefault="00731C07" w:rsidP="00891870">
      <w:pPr>
        <w:jc w:val="both"/>
      </w:pPr>
      <w:r>
        <w:tab/>
        <w:t xml:space="preserve">Luogo, data </w:t>
      </w:r>
    </w:p>
    <w:p w14:paraId="547417EA" w14:textId="77777777" w:rsidR="00731C07" w:rsidRDefault="00731C07" w:rsidP="00891870">
      <w:pPr>
        <w:jc w:val="both"/>
      </w:pPr>
    </w:p>
    <w:p w14:paraId="04C647F3" w14:textId="77777777" w:rsidR="00731C07" w:rsidRDefault="00731C07" w:rsidP="00891870">
      <w:pPr>
        <w:jc w:val="both"/>
      </w:pPr>
      <w:r>
        <w:t xml:space="preserve">_________________________________  </w:t>
      </w:r>
    </w:p>
    <w:p w14:paraId="60AD2E31" w14:textId="5C0E3F4D" w:rsidR="00731C07" w:rsidRDefault="00731C07" w:rsidP="00891870">
      <w:pPr>
        <w:jc w:val="both"/>
      </w:pPr>
    </w:p>
    <w:p w14:paraId="6ED1E683" w14:textId="77777777" w:rsidR="00731C07" w:rsidRDefault="00731C07" w:rsidP="00891870">
      <w:pPr>
        <w:jc w:val="both"/>
      </w:pPr>
    </w:p>
    <w:p w14:paraId="05853232" w14:textId="77777777" w:rsidR="00731C07" w:rsidRDefault="00731C07" w:rsidP="00891870">
      <w:pPr>
        <w:jc w:val="both"/>
      </w:pPr>
      <w:r>
        <w:t xml:space="preserve">           Firma</w:t>
      </w:r>
      <w:r>
        <w:tab/>
        <w:t xml:space="preserve">           </w:t>
      </w:r>
    </w:p>
    <w:p w14:paraId="61E34C5A" w14:textId="77777777" w:rsidR="00731C07" w:rsidRDefault="00731C07" w:rsidP="00891870">
      <w:pPr>
        <w:jc w:val="both"/>
      </w:pPr>
      <w:r>
        <w:t xml:space="preserve">         </w:t>
      </w:r>
    </w:p>
    <w:p w14:paraId="67F50EA1" w14:textId="77777777" w:rsidR="00731C07" w:rsidRDefault="00731C07" w:rsidP="00891870">
      <w:pPr>
        <w:jc w:val="both"/>
      </w:pPr>
      <w:r>
        <w:t xml:space="preserve">________________________________      </w:t>
      </w:r>
    </w:p>
    <w:p w14:paraId="3F3F32F2" w14:textId="77777777" w:rsidR="00B57900" w:rsidRDefault="00B57900" w:rsidP="00891870">
      <w:pPr>
        <w:jc w:val="both"/>
      </w:pPr>
    </w:p>
    <w:p w14:paraId="76923C70" w14:textId="77777777" w:rsidR="00B57900" w:rsidRDefault="00B57900" w:rsidP="00891870">
      <w:pPr>
        <w:jc w:val="both"/>
      </w:pPr>
    </w:p>
    <w:p w14:paraId="63257C50" w14:textId="77777777" w:rsidR="00B57900" w:rsidRDefault="00B57900" w:rsidP="00891870">
      <w:pPr>
        <w:jc w:val="both"/>
      </w:pPr>
    </w:p>
    <w:sectPr w:rsidR="00B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212EF" w14:textId="77777777" w:rsidR="0073102D" w:rsidRDefault="0073102D" w:rsidP="00FF6F2F">
      <w:pPr>
        <w:spacing w:after="0" w:line="240" w:lineRule="auto"/>
      </w:pPr>
      <w:r>
        <w:separator/>
      </w:r>
    </w:p>
  </w:endnote>
  <w:endnote w:type="continuationSeparator" w:id="0">
    <w:p w14:paraId="45867C29" w14:textId="77777777" w:rsidR="0073102D" w:rsidRDefault="0073102D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26E2" w14:textId="77777777" w:rsidR="00FF6F2F" w:rsidRDefault="00FF6F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15C0" w14:textId="77777777" w:rsidR="00FF6F2F" w:rsidRDefault="00FF6F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31C8B" w14:textId="77777777" w:rsidR="00FF6F2F" w:rsidRDefault="00FF6F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9491" w14:textId="77777777" w:rsidR="0073102D" w:rsidRDefault="0073102D" w:rsidP="00FF6F2F">
      <w:pPr>
        <w:spacing w:after="0" w:line="240" w:lineRule="auto"/>
      </w:pPr>
      <w:r>
        <w:separator/>
      </w:r>
    </w:p>
  </w:footnote>
  <w:footnote w:type="continuationSeparator" w:id="0">
    <w:p w14:paraId="728E3C8F" w14:textId="77777777" w:rsidR="0073102D" w:rsidRDefault="0073102D" w:rsidP="00FF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51DE" w14:textId="77777777" w:rsidR="00FF6F2F" w:rsidRDefault="00FF6F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821662"/>
      <w:docPartObj>
        <w:docPartGallery w:val="Watermarks"/>
        <w:docPartUnique/>
      </w:docPartObj>
    </w:sdtPr>
    <w:sdtContent>
      <w:p w14:paraId="4E840D1E" w14:textId="77777777" w:rsidR="00FF6F2F" w:rsidRDefault="00000000">
        <w:pPr>
          <w:pStyle w:val="Intestazione"/>
        </w:pPr>
        <w:r>
          <w:pict w14:anchorId="25290E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81BC" w14:textId="77777777" w:rsidR="00FF6F2F" w:rsidRDefault="00FF6F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1CCA"/>
    <w:multiLevelType w:val="multilevel"/>
    <w:tmpl w:val="35FE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E6454DC"/>
    <w:multiLevelType w:val="hybridMultilevel"/>
    <w:tmpl w:val="909C4CF2"/>
    <w:lvl w:ilvl="0" w:tplc="68D0553C">
      <w:start w:val="1"/>
      <w:numFmt w:val="bullet"/>
      <w:lvlText w:val=""/>
      <w:lvlJc w:val="left"/>
      <w:pPr>
        <w:tabs>
          <w:tab w:val="num" w:pos="1560"/>
        </w:tabs>
        <w:ind w:left="1541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1971858085">
    <w:abstractNumId w:val="0"/>
  </w:num>
  <w:num w:numId="2" w16cid:durableId="157778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E8"/>
    <w:rsid w:val="00057DC5"/>
    <w:rsid w:val="000A31AD"/>
    <w:rsid w:val="000C5DC4"/>
    <w:rsid w:val="000E30F8"/>
    <w:rsid w:val="00137337"/>
    <w:rsid w:val="001462A1"/>
    <w:rsid w:val="0015371A"/>
    <w:rsid w:val="0017353C"/>
    <w:rsid w:val="001A7A57"/>
    <w:rsid w:val="00240EFB"/>
    <w:rsid w:val="002F7177"/>
    <w:rsid w:val="00304B61"/>
    <w:rsid w:val="003310E4"/>
    <w:rsid w:val="00391274"/>
    <w:rsid w:val="003B733A"/>
    <w:rsid w:val="003C55C6"/>
    <w:rsid w:val="003E01A4"/>
    <w:rsid w:val="0043051F"/>
    <w:rsid w:val="0047165D"/>
    <w:rsid w:val="004B6F98"/>
    <w:rsid w:val="004E3263"/>
    <w:rsid w:val="00526A06"/>
    <w:rsid w:val="005F73CB"/>
    <w:rsid w:val="00602DA2"/>
    <w:rsid w:val="00627306"/>
    <w:rsid w:val="00714D2E"/>
    <w:rsid w:val="0073102D"/>
    <w:rsid w:val="00731C07"/>
    <w:rsid w:val="00756A0A"/>
    <w:rsid w:val="00774967"/>
    <w:rsid w:val="00782366"/>
    <w:rsid w:val="00785227"/>
    <w:rsid w:val="008649E5"/>
    <w:rsid w:val="00891870"/>
    <w:rsid w:val="009357C7"/>
    <w:rsid w:val="00AC3BC0"/>
    <w:rsid w:val="00B01703"/>
    <w:rsid w:val="00B150B8"/>
    <w:rsid w:val="00B22B32"/>
    <w:rsid w:val="00B57900"/>
    <w:rsid w:val="00C17436"/>
    <w:rsid w:val="00C304F2"/>
    <w:rsid w:val="00C93584"/>
    <w:rsid w:val="00CE0D33"/>
    <w:rsid w:val="00D12CC9"/>
    <w:rsid w:val="00D32336"/>
    <w:rsid w:val="00D54571"/>
    <w:rsid w:val="00D660FA"/>
    <w:rsid w:val="00DA69E1"/>
    <w:rsid w:val="00DF20E6"/>
    <w:rsid w:val="00ED08E8"/>
    <w:rsid w:val="00ED72D4"/>
    <w:rsid w:val="00F111D0"/>
    <w:rsid w:val="00F37889"/>
    <w:rsid w:val="00F756C7"/>
    <w:rsid w:val="00F8692F"/>
    <w:rsid w:val="00FB126E"/>
    <w:rsid w:val="00FC65FB"/>
    <w:rsid w:val="00FF2925"/>
    <w:rsid w:val="00FF62C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272E"/>
  <w15:docId w15:val="{A9F254C4-D65E-4F72-BCE2-EC4C0EC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C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F2F"/>
  </w:style>
  <w:style w:type="paragraph" w:styleId="Pidipagina">
    <w:name w:val="footer"/>
    <w:basedOn w:val="Normale"/>
    <w:link w:val="PidipaginaCarattere"/>
    <w:uiPriority w:val="99"/>
    <w:unhideWhenUsed/>
    <w:rsid w:val="00FF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F2F"/>
  </w:style>
  <w:style w:type="character" w:styleId="Collegamentoipertestuale">
    <w:name w:val="Hyperlink"/>
    <w:basedOn w:val="Carpredefinitoparagrafo"/>
    <w:uiPriority w:val="99"/>
    <w:unhideWhenUsed/>
    <w:rsid w:val="00CE0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90B-B736-44C8-8F84-D51C579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Stefano</dc:creator>
  <cp:lastModifiedBy>Daniele  Ricci</cp:lastModifiedBy>
  <cp:revision>2</cp:revision>
  <cp:lastPrinted>2018-09-06T13:07:00Z</cp:lastPrinted>
  <dcterms:created xsi:type="dcterms:W3CDTF">2025-10-16T10:21:00Z</dcterms:created>
  <dcterms:modified xsi:type="dcterms:W3CDTF">2025-10-16T10:21:00Z</dcterms:modified>
</cp:coreProperties>
</file>